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202189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21" w:rsidRDefault="00BA4A21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A21" w:rsidRDefault="00BA4A21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A4A21" w:rsidRDefault="00BA4A21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BA4A21" w:rsidRDefault="00BA4A21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202189" w:rsidRDefault="00A8030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65966" w:history="1">
        <w:r w:rsidR="00202189" w:rsidRPr="00FC17B5">
          <w:rPr>
            <w:rStyle w:val="a6"/>
            <w:rFonts w:asciiTheme="majorHAnsi" w:eastAsiaTheme="majorHAnsi" w:hAnsiTheme="majorHAnsi"/>
            <w:noProof/>
          </w:rPr>
          <w:t>1. API 서비스 명세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6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A8030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165967" w:history="1">
        <w:r w:rsidR="00202189" w:rsidRPr="00FC17B5">
          <w:rPr>
            <w:rStyle w:val="a6"/>
            <w:rFonts w:asciiTheme="majorHAnsi" w:eastAsiaTheme="majorHAnsi" w:hAnsiTheme="majorHAnsi"/>
            <w:noProof/>
          </w:rPr>
          <w:t>1.1 버스위치정보조회 서비스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7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A803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5968" w:history="1">
        <w:r w:rsidR="00202189" w:rsidRPr="00FC17B5">
          <w:rPr>
            <w:rStyle w:val="a6"/>
            <w:rFonts w:asciiTheme="majorHAnsi" w:eastAsiaTheme="majorHAnsi" w:hAnsiTheme="majorHAnsi"/>
            <w:noProof/>
          </w:rPr>
          <w:t>가. API 서비스 개요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8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A803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5969" w:history="1">
        <w:r w:rsidR="00202189" w:rsidRPr="00FC17B5">
          <w:rPr>
            <w:rStyle w:val="a6"/>
            <w:rFonts w:asciiTheme="majorHAnsi" w:eastAsiaTheme="majorHAnsi" w:hAnsiTheme="majorHAnsi"/>
            <w:noProof/>
          </w:rPr>
          <w:t>나. 상세기능 목록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9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4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A803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5970" w:history="1">
        <w:r w:rsidR="00202189" w:rsidRPr="00FC17B5">
          <w:rPr>
            <w:rStyle w:val="a6"/>
            <w:noProof/>
          </w:rPr>
          <w:t>다. 오류코드 안내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70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20</w:t>
        </w:r>
        <w:r w:rsidR="00202189"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1"/>
        <w:rPr>
          <w:rFonts w:asciiTheme="majorHAnsi" w:eastAsiaTheme="majorHAnsi" w:hAnsiTheme="majorHAnsi"/>
        </w:rPr>
      </w:pPr>
      <w:bookmarkStart w:id="4" w:name="_Toc491165966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2"/>
        <w:rPr>
          <w:rFonts w:asciiTheme="majorHAnsi" w:eastAsiaTheme="majorHAnsi" w:hAnsiTheme="majorHAnsi"/>
        </w:rPr>
      </w:pPr>
      <w:bookmarkStart w:id="5" w:name="_Toc491165967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AD6001" w:rsidRPr="00AD6001">
        <w:rPr>
          <w:rFonts w:asciiTheme="majorHAnsi" w:eastAsiaTheme="majorHAnsi" w:hAnsiTheme="majorHAnsi" w:hint="eastAsia"/>
        </w:rPr>
        <w:t>버스위치정보조회</w:t>
      </w:r>
      <w:r w:rsidR="00AD6001" w:rsidRPr="00AD6001">
        <w:rPr>
          <w:rFonts w:asciiTheme="majorHAnsi" w:eastAsiaTheme="majorHAnsi" w:hAnsiTheme="majorHAnsi"/>
        </w:rPr>
        <w:t xml:space="preserve"> 서비스</w:t>
      </w:r>
      <w:bookmarkEnd w:id="5"/>
    </w:p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6" w:name="_Toc491165968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AD6001" w:rsidP="00401540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 w:hint="eastAsia"/>
              </w:rPr>
              <w:t>버스위치정보조회</w:t>
            </w:r>
            <w:r w:rsidRPr="00AD6001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B26580" w:rsidP="00401540">
            <w:pPr>
              <w:rPr>
                <w:rFonts w:asciiTheme="majorHAnsi" w:eastAsiaTheme="majorHAnsi" w:hAnsiTheme="majorHAnsi"/>
              </w:rPr>
            </w:pPr>
            <w:r>
              <w:t>실시간 버스위치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] 서비스 Key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] Basic (ID/PW)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7" w:name="_Toc491165969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BusPosByRouteStList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노선별특정정류소접근버스위치정보목록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BusPosByRtidList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노선버스위치정보목록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BusPosByVehIdItem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특정차량위치정보항목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LowBusPosByRouteStList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781635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교통약자전용노선별특정정류소접근버스위치정보목록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Default="00AD6001" w:rsidP="00AD600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AD6001">
              <w:rPr>
                <w:rFonts w:asciiTheme="majorHAnsi" w:eastAsiaTheme="majorHAnsi" w:hAnsiTheme="majorHAnsi"/>
              </w:rPr>
              <w:t>getLowBusPosByRtidList</w:t>
            </w:r>
            <w:proofErr w:type="spellEnd"/>
          </w:p>
        </w:tc>
        <w:tc>
          <w:tcPr>
            <w:tcW w:w="2410" w:type="dxa"/>
            <w:vAlign w:val="center"/>
          </w:tcPr>
          <w:p w:rsidR="00AD6001" w:rsidRPr="00CB5AD7" w:rsidRDefault="00781635" w:rsidP="00AD6001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교통약자전용노선버스위치정보목록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6</w:t>
            </w:r>
          </w:p>
        </w:tc>
        <w:tc>
          <w:tcPr>
            <w:tcW w:w="328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버스위치정보조회</w:t>
            </w:r>
            <w:r w:rsidRPr="00781635">
              <w:rPr>
                <w:rFonts w:asciiTheme="majorHAnsi" w:eastAsiaTheme="majorHAnsi" w:hAnsiTheme="majorHAnsi"/>
                <w:color w:val="FF0000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asciiTheme="majorHAnsi" w:eastAsiaTheme="majorHAnsi" w:hAnsiTheme="majorHAnsi"/>
                <w:color w:val="FF0000"/>
              </w:rPr>
              <w:t>getLowPosImgByRouteStItem</w:t>
            </w:r>
            <w:proofErr w:type="spellEnd"/>
            <w:r w:rsidRPr="00781635">
              <w:rPr>
                <w:rFonts w:asciiTheme="majorHAnsi" w:eastAsiaTheme="majorHAnsi" w:hAnsiTheme="majorHAnsi"/>
                <w:color w:val="FF0000"/>
              </w:rPr>
              <w:br/>
              <w:t>(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t>폐기예정인 데이터로 서비스 되고 있지 않음)</w:t>
            </w:r>
          </w:p>
        </w:tc>
        <w:tc>
          <w:tcPr>
            <w:tcW w:w="2410" w:type="dxa"/>
            <w:vAlign w:val="center"/>
          </w:tcPr>
          <w:p w:rsidR="00AD6001" w:rsidRPr="00781635" w:rsidRDefault="00781635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cs="굴림" w:hint="eastAsia"/>
                <w:color w:val="FF0000"/>
              </w:rPr>
              <w:t>노선별특정정류소접근버스위치정보이미지항목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7</w:t>
            </w:r>
          </w:p>
        </w:tc>
        <w:tc>
          <w:tcPr>
            <w:tcW w:w="328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버스위치정보조회</w:t>
            </w:r>
            <w:r w:rsidRPr="00781635">
              <w:rPr>
                <w:rFonts w:asciiTheme="majorHAnsi" w:eastAsiaTheme="majorHAnsi" w:hAnsiTheme="majorHAnsi"/>
                <w:color w:val="FF0000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asciiTheme="majorHAnsi" w:eastAsiaTheme="majorHAnsi" w:hAnsiTheme="majorHAnsi"/>
                <w:color w:val="FF0000"/>
              </w:rPr>
              <w:t>getLowPosImgByRtidItem</w:t>
            </w:r>
            <w:proofErr w:type="spellEnd"/>
            <w:r w:rsidRPr="00781635">
              <w:rPr>
                <w:rFonts w:asciiTheme="majorHAnsi" w:eastAsiaTheme="majorHAnsi" w:hAnsiTheme="majorHAnsi"/>
                <w:color w:val="FF0000"/>
              </w:rPr>
              <w:br/>
              <w:t>(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t xml:space="preserve">폐기예정인 데이터로 서비스 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lastRenderedPageBreak/>
              <w:t>되고 있지 않음)</w:t>
            </w:r>
          </w:p>
        </w:tc>
        <w:tc>
          <w:tcPr>
            <w:tcW w:w="2410" w:type="dxa"/>
            <w:vAlign w:val="center"/>
          </w:tcPr>
          <w:p w:rsidR="00AD6001" w:rsidRPr="00781635" w:rsidRDefault="00781635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cs="굴림" w:hint="eastAsia"/>
                <w:color w:val="FF0000"/>
              </w:rPr>
              <w:lastRenderedPageBreak/>
              <w:t>노선버스위치이미지항</w:t>
            </w:r>
            <w:r w:rsidRPr="00781635">
              <w:rPr>
                <w:rFonts w:cs="굴림" w:hint="eastAsia"/>
                <w:color w:val="FF0000"/>
              </w:rPr>
              <w:lastRenderedPageBreak/>
              <w:t>목요청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lastRenderedPageBreak/>
              <w:t>8</w:t>
            </w:r>
          </w:p>
        </w:tc>
        <w:tc>
          <w:tcPr>
            <w:tcW w:w="328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버스위치정보조회</w:t>
            </w:r>
            <w:r w:rsidRPr="00781635">
              <w:rPr>
                <w:rFonts w:asciiTheme="majorHAnsi" w:eastAsiaTheme="majorHAnsi" w:hAnsiTheme="majorHAnsi"/>
                <w:color w:val="FF0000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asciiTheme="majorHAnsi" w:eastAsiaTheme="majorHAnsi" w:hAnsiTheme="majorHAnsi"/>
                <w:color w:val="FF0000"/>
              </w:rPr>
              <w:t>getPosImgByRouteStItem</w:t>
            </w:r>
            <w:proofErr w:type="spellEnd"/>
            <w:r w:rsidRPr="00781635">
              <w:rPr>
                <w:rFonts w:asciiTheme="majorHAnsi" w:eastAsiaTheme="majorHAnsi" w:hAnsiTheme="majorHAnsi"/>
                <w:color w:val="FF0000"/>
              </w:rPr>
              <w:br/>
              <w:t>(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t>폐기예정인 데이터로 서비스 되고 있지 않음)</w:t>
            </w:r>
          </w:p>
        </w:tc>
        <w:tc>
          <w:tcPr>
            <w:tcW w:w="2410" w:type="dxa"/>
            <w:vAlign w:val="center"/>
          </w:tcPr>
          <w:p w:rsidR="00AD6001" w:rsidRPr="00781635" w:rsidRDefault="00781635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cs="굴림" w:hint="eastAsia"/>
                <w:color w:val="FF0000"/>
              </w:rPr>
              <w:t>교통약자용노선별특정정류소접근버스위치정보이미지항목조회</w:t>
            </w:r>
            <w:proofErr w:type="spellEnd"/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9</w:t>
            </w:r>
          </w:p>
        </w:tc>
        <w:tc>
          <w:tcPr>
            <w:tcW w:w="328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asciiTheme="majorHAnsi" w:eastAsiaTheme="majorHAnsi" w:hAnsiTheme="majorHAnsi" w:hint="eastAsia"/>
                <w:color w:val="FF0000"/>
              </w:rPr>
              <w:t>버스위치정보조회</w:t>
            </w:r>
            <w:r w:rsidRPr="00781635">
              <w:rPr>
                <w:rFonts w:asciiTheme="majorHAnsi" w:eastAsiaTheme="majorHAnsi" w:hAnsiTheme="majorHAnsi"/>
                <w:color w:val="FF0000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781635" w:rsidRDefault="00AD6001" w:rsidP="00AD6001">
            <w:pPr>
              <w:rPr>
                <w:rFonts w:asciiTheme="majorHAnsi" w:eastAsiaTheme="majorHAnsi" w:hAnsiTheme="majorHAnsi"/>
                <w:color w:val="FF0000"/>
              </w:rPr>
            </w:pPr>
            <w:proofErr w:type="spellStart"/>
            <w:r w:rsidRPr="00781635">
              <w:rPr>
                <w:rFonts w:asciiTheme="majorHAnsi" w:eastAsiaTheme="majorHAnsi" w:hAnsiTheme="majorHAnsi"/>
                <w:color w:val="FF0000"/>
              </w:rPr>
              <w:t>getPosImgByRtidItem</w:t>
            </w:r>
            <w:proofErr w:type="spellEnd"/>
            <w:r w:rsidRPr="00781635">
              <w:rPr>
                <w:rFonts w:asciiTheme="majorHAnsi" w:eastAsiaTheme="majorHAnsi" w:hAnsiTheme="majorHAnsi"/>
                <w:color w:val="FF0000"/>
              </w:rPr>
              <w:br/>
              <w:t>(</w:t>
            </w:r>
            <w:r w:rsidRPr="00781635">
              <w:rPr>
                <w:rFonts w:asciiTheme="majorHAnsi" w:eastAsiaTheme="majorHAnsi" w:hAnsiTheme="majorHAnsi" w:hint="eastAsia"/>
                <w:color w:val="FF0000"/>
              </w:rPr>
              <w:t>폐기예정인 데이터로 서비스 되고 있지 않음)</w:t>
            </w:r>
          </w:p>
        </w:tc>
        <w:tc>
          <w:tcPr>
            <w:tcW w:w="2410" w:type="dxa"/>
            <w:vAlign w:val="center"/>
          </w:tcPr>
          <w:p w:rsidR="00AD6001" w:rsidRPr="00781635" w:rsidRDefault="00781635" w:rsidP="00AD6001">
            <w:pPr>
              <w:rPr>
                <w:rFonts w:asciiTheme="majorHAnsi" w:eastAsiaTheme="majorHAnsi" w:hAnsiTheme="majorHAnsi"/>
                <w:color w:val="FF0000"/>
              </w:rPr>
            </w:pPr>
            <w:r w:rsidRPr="00781635">
              <w:rPr>
                <w:rFonts w:cs="굴림" w:hint="eastAsia"/>
                <w:color w:val="FF0000"/>
              </w:rPr>
              <w:t>노선버스위치이미지항목요청</w:t>
            </w:r>
          </w:p>
        </w:tc>
      </w:tr>
    </w:tbl>
    <w:p w:rsidR="00D12211" w:rsidRPr="00CB5AD7" w:rsidRDefault="00ED1337" w:rsidP="00ED1337">
      <w:pPr>
        <w:pStyle w:val="4"/>
        <w:rPr>
          <w:rFonts w:asciiTheme="majorHAnsi" w:eastAsiaTheme="majorHAnsi" w:hAnsiTheme="majorHAnsi"/>
        </w:rPr>
      </w:pPr>
      <w:proofErr w:type="spellStart"/>
      <w:r w:rsidRPr="00ED1337">
        <w:rPr>
          <w:rFonts w:ascii="Arial" w:hAnsi="Arial" w:cs="Arial"/>
          <w:color w:val="000000"/>
        </w:rPr>
        <w:t>getBusPosByRouteSt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ED1337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D1337">
              <w:rPr>
                <w:rFonts w:ascii="Arial" w:hAnsi="Arial" w:cs="Arial"/>
                <w:color w:val="000000"/>
              </w:rPr>
              <w:t>getBusPosByRouteStList</w:t>
            </w:r>
            <w:proofErr w:type="spellEnd"/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노선ID와 구간정보로 차량들의 위치정보를 조회한다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ED1337" w:rsidP="009607E1">
            <w:pPr>
              <w:rPr>
                <w:rFonts w:asciiTheme="majorHAnsi" w:eastAsiaTheme="majorHAnsi" w:hAnsiTheme="majorHAnsi"/>
              </w:rPr>
            </w:pPr>
            <w:r w:rsidRPr="00ED1337">
              <w:rPr>
                <w:rFonts w:asciiTheme="majorHAnsi" w:eastAsiaTheme="majorHAnsi" w:hAnsiTheme="majorHAnsi"/>
              </w:rPr>
              <w:t>http://ws.bus.go.kr/api/rest/buspos/getBusPosByRouteSt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42AAC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42AAC">
              <w:rPr>
                <w:rFonts w:asciiTheme="majorHAnsi" w:eastAsiaTheme="majorHAnsi" w:hAnsiTheme="majorHAnsi"/>
              </w:rPr>
              <w:t>startOrd</w:t>
            </w:r>
            <w:proofErr w:type="spellEnd"/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시작 정류소 순번</w:t>
            </w:r>
          </w:p>
        </w:tc>
        <w:tc>
          <w:tcPr>
            <w:tcW w:w="1319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시작 정류소 순번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42AAC">
              <w:rPr>
                <w:rFonts w:asciiTheme="majorHAnsi" w:eastAsiaTheme="majorHAnsi" w:hAnsiTheme="majorHAnsi"/>
              </w:rPr>
              <w:t>endOrd</w:t>
            </w:r>
            <w:proofErr w:type="spellEnd"/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종료 정류소 순번</w:t>
            </w:r>
          </w:p>
        </w:tc>
        <w:tc>
          <w:tcPr>
            <w:tcW w:w="1319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종료 정류소 순번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</w:tbl>
    <w:p w:rsidR="00D12211" w:rsidRPr="00CB5AD7" w:rsidRDefault="00D12211" w:rsidP="00640B20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ED1337" w:rsidP="00B26580">
            <w:pPr>
              <w:pStyle w:val="aa"/>
              <w:rPr>
                <w:rFonts w:asciiTheme="majorHAnsi" w:eastAsiaTheme="majorHAnsi" w:hAnsiTheme="majorHAnsi"/>
              </w:rPr>
            </w:pPr>
            <w:r w:rsidRPr="00ED1337">
              <w:rPr>
                <w:rFonts w:asciiTheme="majorHAnsi" w:eastAsiaTheme="majorHAnsi" w:hAnsiTheme="majorHAnsi"/>
              </w:rPr>
              <w:lastRenderedPageBreak/>
              <w:t>http://ws.bus.go.kr/api/rest/buspos/getBusPosByRouteSt?ServiceKey=</w:t>
            </w:r>
            <w:r w:rsidR="00B26580">
              <w:rPr>
                <w:rFonts w:asciiTheme="majorHAnsi" w:eastAsiaTheme="majorHAnsi" w:hAnsiTheme="majorHAnsi" w:hint="eastAsia"/>
              </w:rPr>
              <w:t>인증키</w:t>
            </w:r>
            <w:r w:rsidRPr="00ED133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ED133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ED1337">
              <w:rPr>
                <w:rFonts w:asciiTheme="majorHAnsi" w:eastAsiaTheme="majorHAnsi" w:hAnsiTheme="majorHAnsi"/>
              </w:rPr>
              <w:t>=100100118&amp;startOrd=1&amp;endOrd=13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1013295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1109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644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917.8647991766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8196.80905869836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86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700442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9766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2330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352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70810132954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119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521.15469553374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6303.8825914166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0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8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700444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529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06243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041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12211" w:rsidRPr="00CB5AD7" w:rsidRDefault="00D12211" w:rsidP="00ED1337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B26580" w:rsidP="00B26580">
      <w:pPr>
        <w:pStyle w:val="4"/>
        <w:rPr>
          <w:rFonts w:asciiTheme="majorHAnsi" w:eastAsiaTheme="majorHAnsi" w:hAnsiTheme="majorHAnsi"/>
        </w:rPr>
      </w:pPr>
      <w:proofErr w:type="spellStart"/>
      <w:r w:rsidRPr="00B26580">
        <w:rPr>
          <w:rFonts w:ascii="Arial" w:hAnsi="Arial" w:cs="Arial"/>
          <w:color w:val="000000"/>
        </w:rPr>
        <w:lastRenderedPageBreak/>
        <w:t>getBusPosByRtid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26580">
              <w:rPr>
                <w:rFonts w:ascii="Arial" w:hAnsi="Arial" w:cs="Arial"/>
                <w:color w:val="000000"/>
              </w:rPr>
              <w:t>getBusPosByRtidList</w:t>
            </w:r>
            <w:proofErr w:type="spellEnd"/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노선ID로 차량들의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Rt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E011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  <w:proofErr w:type="spellEnd"/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CB3ECD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run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해당차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해당차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islast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CB3ECD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FC3846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FC3846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BA4A2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766A0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766A0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FC3846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FC3846">
              <w:rPr>
                <w:rFonts w:ascii="Verdana" w:hAnsi="Verdana"/>
                <w:color w:val="333333"/>
                <w:sz w:val="18"/>
                <w:szCs w:val="18"/>
              </w:rPr>
              <w:t>next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064D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다음정류소아이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064D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064D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다음정류소아이디</w:t>
            </w:r>
            <w:proofErr w:type="spellEnd"/>
          </w:p>
        </w:tc>
      </w:tr>
    </w:tbl>
    <w:p w:rsidR="00ED1337" w:rsidRPr="00CB5AD7" w:rsidRDefault="00ED1337" w:rsidP="00ED1337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Rt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B26580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B26580">
              <w:rPr>
                <w:rFonts w:asciiTheme="majorHAnsi" w:eastAsiaTheme="majorHAnsi" w:hAnsiTheme="majorHAnsi"/>
              </w:rPr>
              <w:t>=100100118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90109160221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.471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0807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14178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lastyn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lastyn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runyn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runyn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Tm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353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Tm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055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136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Tm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62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Tm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126.1048274704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7184.85381605756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Dist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6.2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Dist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600950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9000076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115&lt;/</w:t>
            </w:r>
            <w:proofErr w:type="spellStart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ED1337" w:rsidRPr="0076510C" w:rsidRDefault="00ED1337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1337" w:rsidRPr="00CB5AD7" w:rsidRDefault="00B26580" w:rsidP="00B26580">
      <w:pPr>
        <w:pStyle w:val="4"/>
        <w:rPr>
          <w:rFonts w:asciiTheme="majorHAnsi" w:eastAsiaTheme="majorHAnsi" w:hAnsiTheme="majorHAnsi"/>
        </w:rPr>
      </w:pPr>
      <w:proofErr w:type="spellStart"/>
      <w:r w:rsidRPr="00B26580">
        <w:rPr>
          <w:rFonts w:ascii="Arial" w:hAnsi="Arial" w:cs="Arial"/>
          <w:color w:val="000000"/>
        </w:rPr>
        <w:t>getBusPosByVehIdItem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26580">
              <w:rPr>
                <w:rFonts w:ascii="Arial" w:hAnsi="Arial" w:cs="Arial"/>
                <w:color w:val="000000"/>
              </w:rPr>
              <w:t>getBusPosByVehIdItem</w:t>
            </w:r>
            <w:proofErr w:type="spellEnd"/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차량ID로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Veh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346951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346951">
              <w:rPr>
                <w:rFonts w:asciiTheme="majorHAnsi" w:eastAsiaTheme="majorHAnsi" w:hAnsiTheme="majorHAnsi"/>
              </w:rPr>
              <w:t>vehId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버스 ID</w:t>
            </w:r>
          </w:p>
        </w:tc>
        <w:tc>
          <w:tcPr>
            <w:tcW w:w="1319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버스 ID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순번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691373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63C05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proofErr w:type="gramStart"/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663C05">
              <w:rPr>
                <w:rFonts w:ascii="Verdana" w:hAnsi="Verdana"/>
                <w:color w:val="333333"/>
                <w:sz w:val="18"/>
                <w:szCs w:val="18"/>
              </w:rPr>
              <w:t xml:space="preserve">3 : 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663C05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4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proofErr w:type="spellStart"/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proofErr w:type="spellEnd"/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691373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Pr="00CB3ECD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Pr="00CB3ECD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Veh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B26580">
              <w:rPr>
                <w:rFonts w:asciiTheme="majorHAnsi" w:eastAsiaTheme="majorHAnsi" w:hAnsiTheme="majorHAnsi"/>
              </w:rPr>
              <w:t>vehId</w:t>
            </w:r>
            <w:proofErr w:type="spellEnd"/>
            <w:r w:rsidRPr="00B26580">
              <w:rPr>
                <w:rFonts w:asciiTheme="majorHAnsi" w:eastAsiaTheme="majorHAnsi" w:hAnsiTheme="majorHAnsi"/>
              </w:rPr>
              <w:t>=111033115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90109160221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055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126.1048274704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7184.85381605756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055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rd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rd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0807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14178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115&lt;/</w:t>
            </w:r>
            <w:proofErr w:type="spellStart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B26580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76510C" w:rsidRDefault="00ED1337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1337" w:rsidRPr="00CB5AD7" w:rsidRDefault="00B26580" w:rsidP="00B26580">
      <w:pPr>
        <w:pStyle w:val="4"/>
        <w:rPr>
          <w:rFonts w:asciiTheme="majorHAnsi" w:eastAsiaTheme="majorHAnsi" w:hAnsiTheme="majorHAnsi"/>
        </w:rPr>
      </w:pPr>
      <w:proofErr w:type="spellStart"/>
      <w:r w:rsidRPr="00B26580">
        <w:rPr>
          <w:rFonts w:ascii="Arial" w:hAnsi="Arial" w:cs="Arial"/>
          <w:color w:val="000000"/>
        </w:rPr>
        <w:t>getLowBusPosByRouteSt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26580">
              <w:rPr>
                <w:rFonts w:ascii="Arial" w:hAnsi="Arial" w:cs="Arial"/>
                <w:color w:val="000000"/>
              </w:rPr>
              <w:t>getLowBusPosByRouteStList</w:t>
            </w:r>
            <w:proofErr w:type="spellEnd"/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 xml:space="preserve">노선ID와 구간정보로 </w:t>
            </w:r>
            <w:proofErr w:type="spellStart"/>
            <w:r>
              <w:t>저상차량들의</w:t>
            </w:r>
            <w:proofErr w:type="spellEnd"/>
            <w:r>
              <w:t xml:space="preserve">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outeSt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E011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356B74" w:rsidRPr="00CB5AD7" w:rsidTr="00202189">
        <w:trPr>
          <w:trHeight w:val="420"/>
        </w:trPr>
        <w:tc>
          <w:tcPr>
            <w:tcW w:w="1952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356B74">
              <w:rPr>
                <w:rFonts w:asciiTheme="majorHAnsi" w:eastAsiaTheme="majorHAnsi" w:hAnsiTheme="majorHAnsi"/>
              </w:rPr>
              <w:t>startOrd</w:t>
            </w:r>
            <w:proofErr w:type="spellEnd"/>
          </w:p>
        </w:tc>
        <w:tc>
          <w:tcPr>
            <w:tcW w:w="1943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시작 정류소 순번</w:t>
            </w:r>
          </w:p>
        </w:tc>
        <w:tc>
          <w:tcPr>
            <w:tcW w:w="1319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56B74" w:rsidRPr="00CB5AD7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56B74" w:rsidRPr="00CB5AD7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시작 정류소 순번</w:t>
            </w:r>
          </w:p>
        </w:tc>
      </w:tr>
      <w:tr w:rsidR="00356B74" w:rsidRPr="00CB5AD7" w:rsidTr="00202189">
        <w:trPr>
          <w:trHeight w:val="420"/>
        </w:trPr>
        <w:tc>
          <w:tcPr>
            <w:tcW w:w="1952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356B74">
              <w:rPr>
                <w:rFonts w:asciiTheme="majorHAnsi" w:eastAsiaTheme="majorHAnsi" w:hAnsiTheme="majorHAnsi"/>
              </w:rPr>
              <w:t>endOrd</w:t>
            </w:r>
            <w:proofErr w:type="spellEnd"/>
          </w:p>
        </w:tc>
        <w:tc>
          <w:tcPr>
            <w:tcW w:w="1943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종료 정류소 순번</w:t>
            </w:r>
          </w:p>
        </w:tc>
        <w:tc>
          <w:tcPr>
            <w:tcW w:w="1319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56B74" w:rsidRPr="00CB5AD7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56B74" w:rsidRPr="00CB5AD7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56B74" w:rsidRPr="00356B74" w:rsidRDefault="00356B74" w:rsidP="00356B74">
            <w:pPr>
              <w:pStyle w:val="aa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종료 정류소 순번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CB3ECD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CB3ECD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022DA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3022DA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proofErr w:type="spellEnd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proofErr w:type="spellEnd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outeSt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B26580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B26580">
              <w:rPr>
                <w:rFonts w:asciiTheme="majorHAnsi" w:eastAsiaTheme="majorHAnsi" w:hAnsiTheme="majorHAnsi"/>
              </w:rPr>
              <w:t>=100100118&amp;startOrd=1&amp;endOrd=15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90109162833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055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23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126.1048274704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7184.85381605756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702375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0807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14178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401&lt;/</w:t>
            </w:r>
            <w:proofErr w:type="spellStart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B26580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Default="00ED1337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ED1337" w:rsidRPr="00CB5AD7" w:rsidRDefault="00B26580" w:rsidP="00B26580">
      <w:pPr>
        <w:pStyle w:val="4"/>
        <w:rPr>
          <w:rFonts w:asciiTheme="majorHAnsi" w:eastAsiaTheme="majorHAnsi" w:hAnsiTheme="majorHAnsi"/>
        </w:rPr>
      </w:pPr>
      <w:proofErr w:type="spellStart"/>
      <w:r w:rsidRPr="00B26580">
        <w:rPr>
          <w:rFonts w:ascii="Arial" w:hAnsi="Arial" w:cs="Arial"/>
          <w:color w:val="000000"/>
        </w:rPr>
        <w:t>getLowBusPosByRtid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26580">
              <w:rPr>
                <w:rFonts w:ascii="Arial" w:hAnsi="Arial" w:cs="Arial"/>
                <w:color w:val="000000"/>
              </w:rPr>
              <w:t>getLowBusPosByRtidList</w:t>
            </w:r>
            <w:proofErr w:type="spellEnd"/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t xml:space="preserve">노선ID로 </w:t>
            </w:r>
            <w:proofErr w:type="spellStart"/>
            <w:r>
              <w:t>저상버스들의</w:t>
            </w:r>
            <w:proofErr w:type="spellEnd"/>
            <w:r>
              <w:t xml:space="preserve">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t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E011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aa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veh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last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srun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D364EC" w:rsidRPr="00640B20" w:rsidTr="00D364EC">
        <w:trPr>
          <w:trHeight w:val="124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proofErr w:type="spellStart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proofErr w:type="spellEnd"/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D364E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4EC" w:rsidRPr="00CB3ECD" w:rsidRDefault="00D364EC" w:rsidP="00D364E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proofErr w:type="gram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proofErr w:type="spellEnd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proofErr w:type="spellStart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proofErr w:type="spellEnd"/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D1337" w:rsidRPr="00CB5AD7" w:rsidRDefault="00ED1337" w:rsidP="00ED133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A80308" w:rsidP="00B26580">
            <w:pPr>
              <w:pStyle w:val="aa"/>
              <w:rPr>
                <w:rFonts w:asciiTheme="majorHAnsi" w:eastAsiaTheme="majorHAnsi" w:hAnsiTheme="majorHAnsi"/>
              </w:rPr>
            </w:pPr>
            <w:hyperlink r:id="rId13" w:history="1">
              <w:r w:rsidR="00B26580" w:rsidRPr="008D4317">
                <w:rPr>
                  <w:rStyle w:val="a6"/>
                  <w:rFonts w:asciiTheme="majorHAnsi" w:eastAsiaTheme="majorHAnsi" w:hAnsiTheme="majorHAnsi"/>
                </w:rPr>
                <w:t>http://ws.bus.go.kr/api/rest/buspos/getLowBusPosByRtid?ServiceKey</w:t>
              </w:r>
            </w:hyperlink>
            <w:r w:rsidR="00B26580">
              <w:rPr>
                <w:rFonts w:asciiTheme="majorHAnsi" w:eastAsiaTheme="majorHAnsi" w:hAnsiTheme="majorHAnsi" w:hint="eastAsia"/>
              </w:rPr>
              <w:t>=인증키</w:t>
            </w:r>
            <w:r w:rsidR="00B26580" w:rsidRPr="00B26580">
              <w:rPr>
                <w:rFonts w:asciiTheme="majorHAnsi" w:eastAsiaTheme="majorHAnsi" w:hAnsiTheme="majorHAnsi"/>
              </w:rPr>
              <w:t>&amp;</w:t>
            </w:r>
            <w:proofErr w:type="spellStart"/>
            <w:r w:rsidR="00B26580" w:rsidRPr="00B26580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="00B26580" w:rsidRPr="00B26580">
              <w:rPr>
                <w:rFonts w:asciiTheme="majorHAnsi" w:eastAsiaTheme="majorHAnsi" w:hAnsiTheme="majorHAnsi"/>
              </w:rPr>
              <w:t>=100100118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Type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90109163107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Tm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.215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FullFlag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lastyn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lastyn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runyn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srunyn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Tm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310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Tm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299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StnI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Tm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44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StTm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23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lainNo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2252.08905671147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7195.0559744411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Dist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6.2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Dist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Dist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Or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600247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ionI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opFlag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12234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14271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9000076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33401&lt;/</w:t>
            </w:r>
            <w:proofErr w:type="spellStart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vehId</w:t>
            </w:r>
            <w:proofErr w:type="spellEnd"/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202189" w:rsidRDefault="00202189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202189" w:rsidRDefault="00202189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202189" w:rsidRDefault="00202189" w:rsidP="00202189">
      <w:pPr>
        <w:pStyle w:val="3"/>
      </w:pPr>
      <w:bookmarkStart w:id="8" w:name="_Toc491164793"/>
      <w:bookmarkStart w:id="9" w:name="_Toc491165970"/>
      <w:r>
        <w:rPr>
          <w:rFonts w:hint="eastAsia"/>
        </w:rPr>
        <w:lastRenderedPageBreak/>
        <w:t>오류코드 안내</w:t>
      </w:r>
      <w:bookmarkEnd w:id="8"/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202189" w:rsidTr="00202189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202189" w:rsidRPr="00ED38CA" w:rsidRDefault="00202189" w:rsidP="00202189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202189" w:rsidTr="00202189">
        <w:trPr>
          <w:trHeight w:val="46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202189" w:rsidTr="00202189">
        <w:trPr>
          <w:trHeight w:val="46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ED1337" w:rsidRDefault="009F235B" w:rsidP="00ED1337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  <w:bookmarkStart w:id="10" w:name="_GoBack"/>
      <w:bookmarkEnd w:id="10"/>
    </w:p>
    <w:sectPr w:rsidR="009F235B" w:rsidRPr="00ED1337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08" w:rsidRDefault="00A80308">
      <w:pPr>
        <w:spacing w:after="0" w:line="240" w:lineRule="auto"/>
      </w:pPr>
      <w:r>
        <w:separator/>
      </w:r>
    </w:p>
  </w:endnote>
  <w:endnote w:type="continuationSeparator" w:id="0">
    <w:p w:rsidR="00A80308" w:rsidRDefault="00A8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21" w:rsidRDefault="00BA4A21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781635">
      <w:rPr>
        <w:noProof/>
        <w:lang w:val="ko-KR"/>
      </w:rPr>
      <w:t>1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21" w:rsidRDefault="00BA4A21">
    <w:pPr>
      <w:pStyle w:val="a4"/>
      <w:framePr w:wrap="around" w:vAnchor="text" w:hAnchor="margin" w:xAlign="right" w:y="1"/>
      <w:rPr>
        <w:rStyle w:val="a7"/>
      </w:rPr>
    </w:pPr>
  </w:p>
  <w:p w:rsidR="00BA4A21" w:rsidRDefault="00BA4A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08" w:rsidRDefault="00A80308">
      <w:pPr>
        <w:spacing w:after="0" w:line="240" w:lineRule="auto"/>
      </w:pPr>
      <w:r>
        <w:separator/>
      </w:r>
    </w:p>
  </w:footnote>
  <w:footnote w:type="continuationSeparator" w:id="0">
    <w:p w:rsidR="00A80308" w:rsidRDefault="00A8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21" w:rsidRDefault="00BA4A21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A21" w:rsidRDefault="00BA4A21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3ECD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A4A21" w:rsidRDefault="00BA4A21">
                          <w:pPr>
                            <w:adjustRightInd w:val="0"/>
                            <w:jc w:val="right"/>
                          </w:pPr>
                        </w:p>
                        <w:p w:rsidR="00BA4A21" w:rsidRDefault="00BA4A21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BA4A21" w:rsidRDefault="00BA4A21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3ECD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BA4A21" w:rsidRDefault="00BA4A21">
                    <w:pPr>
                      <w:adjustRightInd w:val="0"/>
                      <w:jc w:val="right"/>
                    </w:pPr>
                  </w:p>
                  <w:p w:rsidR="00BA4A21" w:rsidRDefault="00BA4A21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96A"/>
    <w:rsid w:val="00064DCC"/>
    <w:rsid w:val="000A0902"/>
    <w:rsid w:val="000B3596"/>
    <w:rsid w:val="000D7DD0"/>
    <w:rsid w:val="000E0AED"/>
    <w:rsid w:val="00102369"/>
    <w:rsid w:val="00103E0B"/>
    <w:rsid w:val="00124779"/>
    <w:rsid w:val="001A62FB"/>
    <w:rsid w:val="001C2287"/>
    <w:rsid w:val="001C42B9"/>
    <w:rsid w:val="001E0F6F"/>
    <w:rsid w:val="001E7ACC"/>
    <w:rsid w:val="00202189"/>
    <w:rsid w:val="00215C9F"/>
    <w:rsid w:val="00215CF5"/>
    <w:rsid w:val="00237459"/>
    <w:rsid w:val="0028170F"/>
    <w:rsid w:val="002F03BF"/>
    <w:rsid w:val="003022DA"/>
    <w:rsid w:val="00304A45"/>
    <w:rsid w:val="00336E76"/>
    <w:rsid w:val="00346951"/>
    <w:rsid w:val="00352A0B"/>
    <w:rsid w:val="00356B74"/>
    <w:rsid w:val="003775B8"/>
    <w:rsid w:val="003B20C0"/>
    <w:rsid w:val="003D4C8F"/>
    <w:rsid w:val="00401540"/>
    <w:rsid w:val="00420212"/>
    <w:rsid w:val="00466BFD"/>
    <w:rsid w:val="0049724A"/>
    <w:rsid w:val="004A6ACF"/>
    <w:rsid w:val="004B56EE"/>
    <w:rsid w:val="004B5FA8"/>
    <w:rsid w:val="00512896"/>
    <w:rsid w:val="00512D24"/>
    <w:rsid w:val="00515192"/>
    <w:rsid w:val="00530883"/>
    <w:rsid w:val="00542AAC"/>
    <w:rsid w:val="00544FF3"/>
    <w:rsid w:val="005A05D6"/>
    <w:rsid w:val="00640B20"/>
    <w:rsid w:val="006437F0"/>
    <w:rsid w:val="00663C05"/>
    <w:rsid w:val="00691373"/>
    <w:rsid w:val="006B0835"/>
    <w:rsid w:val="007036A6"/>
    <w:rsid w:val="00710333"/>
    <w:rsid w:val="007168FB"/>
    <w:rsid w:val="00722912"/>
    <w:rsid w:val="00746244"/>
    <w:rsid w:val="007506E3"/>
    <w:rsid w:val="0076510C"/>
    <w:rsid w:val="00766A06"/>
    <w:rsid w:val="0077321A"/>
    <w:rsid w:val="00781635"/>
    <w:rsid w:val="00823251"/>
    <w:rsid w:val="0084696C"/>
    <w:rsid w:val="008C5ED9"/>
    <w:rsid w:val="008D262A"/>
    <w:rsid w:val="008F5709"/>
    <w:rsid w:val="00954678"/>
    <w:rsid w:val="009607E1"/>
    <w:rsid w:val="00960E21"/>
    <w:rsid w:val="009C0FED"/>
    <w:rsid w:val="009F1E54"/>
    <w:rsid w:val="009F235B"/>
    <w:rsid w:val="00A52349"/>
    <w:rsid w:val="00A80308"/>
    <w:rsid w:val="00AA2B55"/>
    <w:rsid w:val="00AD6001"/>
    <w:rsid w:val="00AF15F9"/>
    <w:rsid w:val="00B26580"/>
    <w:rsid w:val="00B968C8"/>
    <w:rsid w:val="00BA4A21"/>
    <w:rsid w:val="00BA55D0"/>
    <w:rsid w:val="00C14C35"/>
    <w:rsid w:val="00C3397F"/>
    <w:rsid w:val="00C50D92"/>
    <w:rsid w:val="00CB3ECD"/>
    <w:rsid w:val="00CB5AD7"/>
    <w:rsid w:val="00CD62FD"/>
    <w:rsid w:val="00D12211"/>
    <w:rsid w:val="00D364EC"/>
    <w:rsid w:val="00DB306B"/>
    <w:rsid w:val="00E35D42"/>
    <w:rsid w:val="00E75720"/>
    <w:rsid w:val="00ED1337"/>
    <w:rsid w:val="00EE0111"/>
    <w:rsid w:val="00EE6299"/>
    <w:rsid w:val="00F90288"/>
    <w:rsid w:val="00FA292B"/>
    <w:rsid w:val="00FC3846"/>
    <w:rsid w:val="00FE482B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20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5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8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3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6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9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5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2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98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5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9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8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.bus.go.kr/api/rest/buspos/getLowBusPosByRtid?ServiceK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09F5-667B-4195-B1B1-1FEB44B2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indall</cp:lastModifiedBy>
  <cp:revision>20</cp:revision>
  <dcterms:created xsi:type="dcterms:W3CDTF">2019-01-09T07:01:00Z</dcterms:created>
  <dcterms:modified xsi:type="dcterms:W3CDTF">2019-01-10T07:24:00Z</dcterms:modified>
</cp:coreProperties>
</file>